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01EEA" w14:textId="77777777" w:rsidR="002D3E15" w:rsidRPr="001434CF" w:rsidRDefault="002D3E15" w:rsidP="002D3E15">
      <w:pPr>
        <w:jc w:val="right"/>
        <w:rPr>
          <w:rFonts w:ascii="DM Sans" w:hAnsi="DM Sans" w:cstheme="minorHAnsi"/>
          <w:b/>
          <w:bCs/>
          <w:sz w:val="20"/>
          <w:szCs w:val="20"/>
        </w:rPr>
      </w:pPr>
      <w:r w:rsidRPr="001434CF">
        <w:rPr>
          <w:rFonts w:ascii="DM Sans" w:hAnsi="DM Sans"/>
          <w:noProof/>
          <w:sz w:val="20"/>
          <w:szCs w:val="20"/>
        </w:rPr>
        <w:drawing>
          <wp:inline distT="0" distB="0" distL="0" distR="0" wp14:anchorId="09F791AF" wp14:editId="799C915B">
            <wp:extent cx="1314450" cy="657225"/>
            <wp:effectExtent l="0" t="0" r="0" b="0"/>
            <wp:docPr id="3" name="Bild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FE4C" w14:textId="4928171E" w:rsidR="00BE336D" w:rsidRPr="001434CF" w:rsidRDefault="009F7F4E" w:rsidP="00BE336D">
      <w:pPr>
        <w:rPr>
          <w:rFonts w:ascii="DM Sans" w:hAnsi="DM Sans" w:cstheme="minorHAnsi"/>
          <w:b/>
          <w:bCs/>
        </w:rPr>
      </w:pPr>
      <w:r w:rsidRPr="001434CF">
        <w:rPr>
          <w:rFonts w:ascii="DM Sans" w:hAnsi="DM Sans" w:cstheme="minorHAnsi"/>
          <w:b/>
          <w:bCs/>
        </w:rPr>
        <w:t xml:space="preserve">Intyg om arbete under </w:t>
      </w:r>
      <w:r w:rsidR="00811AF6" w:rsidRPr="001434CF">
        <w:rPr>
          <w:rFonts w:ascii="DM Sans" w:hAnsi="DM Sans" w:cstheme="minorHAnsi"/>
          <w:b/>
          <w:bCs/>
        </w:rPr>
        <w:t xml:space="preserve">utbildning </w:t>
      </w:r>
    </w:p>
    <w:p w14:paraId="73C76DC6" w14:textId="61C5D186" w:rsidR="0068560C" w:rsidRPr="001434CF" w:rsidRDefault="00BE336D" w:rsidP="00BE336D">
      <w:pPr>
        <w:rPr>
          <w:rFonts w:ascii="DM Sans" w:hAnsi="DM Sans" w:cstheme="minorHAnsi"/>
          <w:b/>
          <w:bCs/>
        </w:rPr>
      </w:pPr>
      <w:r w:rsidRPr="001434CF">
        <w:rPr>
          <w:rFonts w:ascii="DM Sans" w:hAnsi="DM Sans" w:cstheme="minorHAnsi"/>
          <w:b/>
          <w:bCs/>
        </w:rPr>
        <w:t xml:space="preserve">- </w:t>
      </w:r>
      <w:r w:rsidR="00811AF6" w:rsidRPr="001434CF">
        <w:rPr>
          <w:rFonts w:ascii="DM Sans" w:hAnsi="DM Sans" w:cstheme="minorHAnsi"/>
          <w:b/>
          <w:bCs/>
        </w:rPr>
        <w:t>gäller psykoterapeutprogrammet</w:t>
      </w:r>
      <w:r w:rsidR="007D1991" w:rsidRPr="001434CF">
        <w:rPr>
          <w:rFonts w:ascii="DM Sans" w:hAnsi="DM Sans" w:cstheme="minorHAnsi"/>
          <w:b/>
          <w:bCs/>
        </w:rPr>
        <w:t xml:space="preserve"> (</w:t>
      </w:r>
      <w:r w:rsidR="00330256" w:rsidRPr="001434CF">
        <w:rPr>
          <w:rFonts w:ascii="DM Sans" w:hAnsi="DM Sans" w:cstheme="minorHAnsi"/>
          <w:b/>
          <w:bCs/>
        </w:rPr>
        <w:t>2PT26</w:t>
      </w:r>
      <w:r w:rsidR="007D1991" w:rsidRPr="001434CF">
        <w:rPr>
          <w:rFonts w:ascii="DM Sans" w:hAnsi="DM Sans" w:cstheme="minorHAnsi"/>
          <w:b/>
          <w:bCs/>
        </w:rPr>
        <w:t xml:space="preserve">) 90 </w:t>
      </w:r>
      <w:proofErr w:type="spellStart"/>
      <w:r w:rsidR="007D1991" w:rsidRPr="001434CF">
        <w:rPr>
          <w:rFonts w:ascii="DM Sans" w:hAnsi="DM Sans" w:cstheme="minorHAnsi"/>
          <w:b/>
          <w:bCs/>
        </w:rPr>
        <w:t>hp</w:t>
      </w:r>
      <w:proofErr w:type="spellEnd"/>
    </w:p>
    <w:p w14:paraId="2F4215F6" w14:textId="77777777" w:rsidR="00613E53" w:rsidRPr="001434CF" w:rsidRDefault="00613E53" w:rsidP="00BE336D">
      <w:pPr>
        <w:rPr>
          <w:rFonts w:ascii="DM Sans" w:hAnsi="DM Sans" w:cstheme="minorHAnsi"/>
          <w:b/>
          <w:bCs/>
          <w:sz w:val="20"/>
          <w:szCs w:val="20"/>
        </w:rPr>
      </w:pPr>
    </w:p>
    <w:p w14:paraId="69985E9E" w14:textId="1543CD46" w:rsidR="00613E53" w:rsidRPr="001434CF" w:rsidRDefault="00613E53" w:rsidP="00BE336D">
      <w:pPr>
        <w:rPr>
          <w:rFonts w:ascii="DM Sans" w:hAnsi="DM Sans" w:cstheme="minorHAnsi"/>
          <w:sz w:val="20"/>
          <w:szCs w:val="20"/>
        </w:rPr>
      </w:pPr>
      <w:r w:rsidRPr="001434CF">
        <w:rPr>
          <w:rFonts w:ascii="DM Sans" w:hAnsi="DM Sans" w:cstheme="minorHAnsi"/>
          <w:sz w:val="20"/>
          <w:szCs w:val="20"/>
        </w:rPr>
        <w:t xml:space="preserve">Denna blankett används för att styrka följande behörighetskrav till psykoterapeutprogrammet på Karolinska Institutet: </w:t>
      </w:r>
    </w:p>
    <w:p w14:paraId="0E0DAC3A" w14:textId="4075EF82" w:rsidR="00005FB5" w:rsidRPr="001434CF" w:rsidRDefault="00005FB5" w:rsidP="00BE336D">
      <w:pPr>
        <w:rPr>
          <w:rFonts w:ascii="DM Sans" w:hAnsi="DM Sans" w:cstheme="minorHAnsi"/>
          <w:i/>
          <w:iCs/>
          <w:sz w:val="20"/>
          <w:szCs w:val="20"/>
        </w:rPr>
      </w:pPr>
      <w:r w:rsidRPr="001434CF">
        <w:rPr>
          <w:rFonts w:ascii="DM Sans" w:hAnsi="DM Sans" w:cstheme="minorHAnsi"/>
          <w:i/>
          <w:iCs/>
          <w:sz w:val="20"/>
          <w:szCs w:val="20"/>
        </w:rPr>
        <w:t>Den sökande ska ha intyg från arbetsgivaren som visar att den sökande under hela studietiden kommer att ha deltidstjänstgöring med psykoterapeutiska arbetsuppgifter inom psykiatrisk vård eller motsvarande om minst 25% av heltid, och att dessa arbetsuppgifter kan utgöra grund för terapihandledningen under utbildningen.</w:t>
      </w:r>
    </w:p>
    <w:p w14:paraId="1B106C49" w14:textId="683D2F93" w:rsidR="008E1341" w:rsidRPr="001434CF" w:rsidRDefault="008E1341" w:rsidP="00BE336D">
      <w:pPr>
        <w:rPr>
          <w:rFonts w:ascii="DM Sans" w:hAnsi="DM Sans" w:cstheme="minorHAnsi"/>
          <w:sz w:val="20"/>
          <w:szCs w:val="20"/>
        </w:rPr>
      </w:pPr>
    </w:p>
    <w:p w14:paraId="3BF57CE4" w14:textId="3A69B239" w:rsidR="008E1341" w:rsidRPr="001434CF" w:rsidRDefault="008E1341" w:rsidP="00BE336D">
      <w:pPr>
        <w:rPr>
          <w:rFonts w:ascii="DM Sans" w:hAnsi="DM Sans" w:cstheme="minorHAnsi"/>
          <w:sz w:val="20"/>
          <w:szCs w:val="20"/>
        </w:rPr>
      </w:pPr>
      <w:r w:rsidRPr="001434CF">
        <w:rPr>
          <w:rFonts w:ascii="DM Sans" w:hAnsi="DM Sans" w:cstheme="minorHAnsi"/>
          <w:sz w:val="20"/>
          <w:szCs w:val="20"/>
        </w:rPr>
        <w:t xml:space="preserve">Läs mer om hela särskilda behörighetskravet på ki.se. </w:t>
      </w:r>
    </w:p>
    <w:p w14:paraId="4C75EB00" w14:textId="77777777" w:rsidR="002878F0" w:rsidRPr="001434CF" w:rsidRDefault="002878F0" w:rsidP="00BE336D">
      <w:pPr>
        <w:rPr>
          <w:rFonts w:ascii="DM Sans" w:hAnsi="DM Sans" w:cstheme="minorHAnsi"/>
          <w:b/>
          <w:bCs/>
          <w:sz w:val="20"/>
          <w:szCs w:val="20"/>
        </w:rPr>
      </w:pPr>
    </w:p>
    <w:p w14:paraId="75F8B3F3" w14:textId="611C6D95" w:rsidR="0047350F" w:rsidRPr="001434CF" w:rsidRDefault="0047350F" w:rsidP="0068560C">
      <w:pPr>
        <w:rPr>
          <w:rFonts w:ascii="DM Sans" w:hAnsi="DM Sans" w:cstheme="minorHAnsi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2E0C0C" w:rsidRPr="001434CF" w14:paraId="5F835ED4" w14:textId="77777777" w:rsidTr="00EC3F0B">
        <w:tc>
          <w:tcPr>
            <w:tcW w:w="10456" w:type="dxa"/>
            <w:gridSpan w:val="2"/>
          </w:tcPr>
          <w:p w14:paraId="48778E57" w14:textId="78307241" w:rsidR="002E0C0C" w:rsidRPr="001434CF" w:rsidRDefault="00BB25A0" w:rsidP="0047350F">
            <w:pPr>
              <w:spacing w:before="1" w:line="213" w:lineRule="auto"/>
              <w:ind w:right="130"/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  <w:r w:rsidRPr="001434CF">
              <w:rPr>
                <w:rFonts w:ascii="DM Sans" w:hAnsi="DM Sans" w:cstheme="minorHAnsi"/>
                <w:b/>
                <w:bCs/>
                <w:sz w:val="20"/>
                <w:szCs w:val="20"/>
              </w:rPr>
              <w:t xml:space="preserve">Arbetstagare </w:t>
            </w:r>
          </w:p>
          <w:p w14:paraId="792D7235" w14:textId="77777777" w:rsidR="002E0C0C" w:rsidRPr="001434CF" w:rsidRDefault="002E0C0C" w:rsidP="0047350F">
            <w:pPr>
              <w:spacing w:before="1" w:line="213" w:lineRule="auto"/>
              <w:ind w:right="130"/>
              <w:rPr>
                <w:rFonts w:ascii="DM Sans" w:hAnsi="DM Sans" w:cstheme="minorHAnsi"/>
                <w:sz w:val="20"/>
                <w:szCs w:val="20"/>
              </w:rPr>
            </w:pPr>
          </w:p>
        </w:tc>
      </w:tr>
      <w:tr w:rsidR="0047350F" w:rsidRPr="001434CF" w14:paraId="41B54C34" w14:textId="77777777" w:rsidTr="00623F45">
        <w:tc>
          <w:tcPr>
            <w:tcW w:w="5240" w:type="dxa"/>
          </w:tcPr>
          <w:p w14:paraId="5170DF0C" w14:textId="77777777" w:rsidR="0047350F" w:rsidRPr="001434CF" w:rsidRDefault="0047350F" w:rsidP="00FF6C13">
            <w:pPr>
              <w:spacing w:before="1" w:after="60" w:line="213" w:lineRule="auto"/>
              <w:ind w:right="130"/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  <w:r w:rsidRPr="001434CF">
              <w:rPr>
                <w:rFonts w:ascii="DM Sans" w:hAnsi="DM Sans" w:cstheme="minorHAnsi"/>
                <w:b/>
                <w:bCs/>
                <w:sz w:val="20"/>
                <w:szCs w:val="20"/>
              </w:rPr>
              <w:t>Personnummer (</w:t>
            </w:r>
            <w:proofErr w:type="spellStart"/>
            <w:r w:rsidRPr="001434CF">
              <w:rPr>
                <w:rFonts w:ascii="DM Sans" w:hAnsi="DM Sans" w:cstheme="minorHAnsi"/>
                <w:b/>
                <w:bCs/>
                <w:sz w:val="20"/>
                <w:szCs w:val="20"/>
              </w:rPr>
              <w:t>åååå-mm-dd-xxxx</w:t>
            </w:r>
            <w:proofErr w:type="spellEnd"/>
            <w:r w:rsidRPr="001434CF">
              <w:rPr>
                <w:rFonts w:ascii="DM Sans" w:hAnsi="DM Sans" w:cstheme="minorHAnsi"/>
                <w:b/>
                <w:bCs/>
                <w:sz w:val="20"/>
                <w:szCs w:val="20"/>
              </w:rPr>
              <w:t>)</w:t>
            </w:r>
          </w:p>
          <w:bookmarkStart w:id="0" w:name="Text1"/>
          <w:p w14:paraId="7229BF13" w14:textId="7CB4BB68" w:rsidR="0047350F" w:rsidRPr="001434CF" w:rsidRDefault="0047350F" w:rsidP="00FF6C13">
            <w:pPr>
              <w:spacing w:before="60"/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</w:pP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separate"/>
            </w:r>
            <w:r w:rsidR="00970751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="00970751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="00970751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="00970751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="00970751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end"/>
            </w:r>
            <w:bookmarkEnd w:id="0"/>
          </w:p>
          <w:p w14:paraId="1FA3A11E" w14:textId="77777777" w:rsidR="0047350F" w:rsidRPr="001434CF" w:rsidRDefault="0047350F" w:rsidP="0068560C">
            <w:pPr>
              <w:rPr>
                <w:rFonts w:ascii="DM Sans" w:hAnsi="DM Sans" w:cstheme="minorHAnsi"/>
                <w:sz w:val="20"/>
                <w:szCs w:val="20"/>
              </w:rPr>
            </w:pPr>
          </w:p>
        </w:tc>
        <w:tc>
          <w:tcPr>
            <w:tcW w:w="5216" w:type="dxa"/>
          </w:tcPr>
          <w:p w14:paraId="3515FE4F" w14:textId="77777777" w:rsidR="0047350F" w:rsidRPr="001434CF" w:rsidRDefault="0047350F" w:rsidP="005C2A62">
            <w:pPr>
              <w:spacing w:line="213" w:lineRule="auto"/>
              <w:ind w:right="130"/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  <w:r w:rsidRPr="001434CF">
              <w:rPr>
                <w:rFonts w:ascii="DM Sans" w:hAnsi="DM Sans" w:cstheme="minorHAnsi"/>
                <w:b/>
                <w:bCs/>
                <w:sz w:val="20"/>
                <w:szCs w:val="20"/>
              </w:rPr>
              <w:t>Anmälningsnummer (finns på dina sidor på antagning.se)</w:t>
            </w:r>
          </w:p>
          <w:p w14:paraId="27C9DA11" w14:textId="77777777" w:rsidR="0047350F" w:rsidRPr="001434CF" w:rsidRDefault="0047350F" w:rsidP="005C2A62">
            <w:pPr>
              <w:spacing w:before="60"/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</w:pP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separate"/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end"/>
            </w:r>
          </w:p>
          <w:p w14:paraId="6368ACAD" w14:textId="77777777" w:rsidR="0047350F" w:rsidRPr="001434CF" w:rsidRDefault="0047350F" w:rsidP="0068560C">
            <w:pPr>
              <w:rPr>
                <w:rFonts w:ascii="DM Sans" w:hAnsi="DM Sans" w:cstheme="minorHAnsi"/>
                <w:sz w:val="20"/>
                <w:szCs w:val="20"/>
              </w:rPr>
            </w:pPr>
          </w:p>
        </w:tc>
      </w:tr>
      <w:tr w:rsidR="0047350F" w:rsidRPr="001434CF" w14:paraId="14BCD2CB" w14:textId="77777777" w:rsidTr="00623F45">
        <w:tc>
          <w:tcPr>
            <w:tcW w:w="5240" w:type="dxa"/>
          </w:tcPr>
          <w:p w14:paraId="28633A51" w14:textId="77777777" w:rsidR="0047350F" w:rsidRPr="001434CF" w:rsidRDefault="0047350F" w:rsidP="005C2A62">
            <w:pPr>
              <w:spacing w:line="213" w:lineRule="auto"/>
              <w:ind w:right="130"/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  <w:r w:rsidRPr="001434CF">
              <w:rPr>
                <w:rFonts w:ascii="DM Sans" w:hAnsi="DM Sans" w:cstheme="minorHAnsi"/>
                <w:b/>
                <w:bCs/>
                <w:sz w:val="20"/>
                <w:szCs w:val="20"/>
              </w:rPr>
              <w:t>Efternamn</w:t>
            </w:r>
          </w:p>
          <w:p w14:paraId="01C10108" w14:textId="77777777" w:rsidR="0047350F" w:rsidRPr="001434CF" w:rsidRDefault="0047350F" w:rsidP="005C2A62">
            <w:pPr>
              <w:spacing w:before="60"/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</w:pP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separate"/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end"/>
            </w:r>
          </w:p>
          <w:p w14:paraId="63393B2F" w14:textId="77777777" w:rsidR="0047350F" w:rsidRPr="001434CF" w:rsidRDefault="0047350F" w:rsidP="0068560C">
            <w:pPr>
              <w:rPr>
                <w:rFonts w:ascii="DM Sans" w:hAnsi="DM Sans" w:cstheme="minorHAnsi"/>
                <w:sz w:val="20"/>
                <w:szCs w:val="20"/>
              </w:rPr>
            </w:pPr>
          </w:p>
        </w:tc>
        <w:tc>
          <w:tcPr>
            <w:tcW w:w="5216" w:type="dxa"/>
          </w:tcPr>
          <w:p w14:paraId="6B105B2A" w14:textId="77777777" w:rsidR="0047350F" w:rsidRPr="001434CF" w:rsidRDefault="0047350F" w:rsidP="005C2A62">
            <w:pPr>
              <w:spacing w:line="213" w:lineRule="auto"/>
              <w:ind w:right="130"/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  <w:r w:rsidRPr="001434CF">
              <w:rPr>
                <w:rFonts w:ascii="DM Sans" w:hAnsi="DM Sans" w:cstheme="minorHAnsi"/>
                <w:b/>
                <w:bCs/>
                <w:sz w:val="20"/>
                <w:szCs w:val="20"/>
              </w:rPr>
              <w:t>Förnamn</w:t>
            </w:r>
          </w:p>
          <w:p w14:paraId="6D8656C9" w14:textId="77777777" w:rsidR="0047350F" w:rsidRPr="001434CF" w:rsidRDefault="0047350F" w:rsidP="005C2A62">
            <w:pPr>
              <w:spacing w:before="60"/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</w:pP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separate"/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end"/>
            </w:r>
          </w:p>
          <w:p w14:paraId="25A0612D" w14:textId="77777777" w:rsidR="0047350F" w:rsidRPr="001434CF" w:rsidRDefault="0047350F" w:rsidP="0068560C">
            <w:pPr>
              <w:rPr>
                <w:rFonts w:ascii="DM Sans" w:hAnsi="DM Sans" w:cstheme="minorHAnsi"/>
                <w:sz w:val="20"/>
                <w:szCs w:val="20"/>
              </w:rPr>
            </w:pPr>
          </w:p>
        </w:tc>
      </w:tr>
      <w:tr w:rsidR="00DC36DF" w:rsidRPr="001434CF" w14:paraId="4440F37E" w14:textId="77777777" w:rsidTr="00701817">
        <w:tc>
          <w:tcPr>
            <w:tcW w:w="10456" w:type="dxa"/>
            <w:gridSpan w:val="2"/>
          </w:tcPr>
          <w:p w14:paraId="5F0CC2A3" w14:textId="718F2EC8" w:rsidR="00DC36DF" w:rsidRPr="001434CF" w:rsidRDefault="00DC36DF" w:rsidP="005C2A62">
            <w:pPr>
              <w:rPr>
                <w:rFonts w:ascii="DM Sans" w:hAnsi="DM Sans" w:cstheme="minorHAnsi"/>
                <w:b/>
                <w:sz w:val="20"/>
                <w:szCs w:val="20"/>
                <w:lang w:eastAsia="sv-SE"/>
              </w:rPr>
            </w:pPr>
            <w:r w:rsidRPr="001434CF">
              <w:rPr>
                <w:rFonts w:ascii="DM Sans" w:hAnsi="DM Sans" w:cstheme="minorHAnsi"/>
                <w:b/>
                <w:sz w:val="20"/>
                <w:szCs w:val="20"/>
                <w:lang w:eastAsia="sv-SE"/>
              </w:rPr>
              <w:t>Arbetsplats</w:t>
            </w:r>
          </w:p>
          <w:p w14:paraId="402744F2" w14:textId="03C3F46B" w:rsidR="00DC36DF" w:rsidRPr="001434CF" w:rsidRDefault="00DC36DF" w:rsidP="005C2A62">
            <w:pPr>
              <w:spacing w:before="60"/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</w:pP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separate"/>
            </w:r>
            <w:r w:rsidR="0095076D"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="0095076D"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="0095076D"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="0095076D"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="0095076D"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end"/>
            </w:r>
          </w:p>
          <w:p w14:paraId="51EB203F" w14:textId="77777777" w:rsidR="00DC36DF" w:rsidRPr="001434CF" w:rsidRDefault="00DC36DF" w:rsidP="0068560C">
            <w:pPr>
              <w:rPr>
                <w:rFonts w:ascii="DM Sans" w:hAnsi="DM Sans" w:cstheme="minorHAnsi"/>
                <w:sz w:val="20"/>
                <w:szCs w:val="20"/>
              </w:rPr>
            </w:pPr>
          </w:p>
        </w:tc>
      </w:tr>
      <w:tr w:rsidR="00DC36DF" w:rsidRPr="001434CF" w14:paraId="1401C8F6" w14:textId="77777777" w:rsidTr="00464B6B">
        <w:tc>
          <w:tcPr>
            <w:tcW w:w="10456" w:type="dxa"/>
            <w:gridSpan w:val="2"/>
          </w:tcPr>
          <w:p w14:paraId="4D6B414C" w14:textId="28410465" w:rsidR="00DC36DF" w:rsidRPr="001434CF" w:rsidRDefault="00DC36DF" w:rsidP="005C2A62">
            <w:pPr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  <w:r w:rsidRPr="001434CF">
              <w:rPr>
                <w:rFonts w:ascii="DM Sans" w:hAnsi="DM Sans" w:cstheme="minorHAnsi"/>
                <w:b/>
                <w:bCs/>
                <w:sz w:val="20"/>
                <w:szCs w:val="20"/>
              </w:rPr>
              <w:t>A</w:t>
            </w:r>
            <w:r w:rsidR="00301517">
              <w:rPr>
                <w:rFonts w:ascii="DM Sans" w:hAnsi="DM Sans" w:cstheme="minorHAnsi"/>
                <w:b/>
                <w:bCs/>
                <w:sz w:val="20"/>
                <w:szCs w:val="20"/>
              </w:rPr>
              <w:t>rbetsplatsens adress</w:t>
            </w:r>
          </w:p>
          <w:p w14:paraId="5562BF3C" w14:textId="77777777" w:rsidR="00DC36DF" w:rsidRPr="001434CF" w:rsidRDefault="00DC36DF" w:rsidP="005C2A62">
            <w:pPr>
              <w:spacing w:before="60"/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</w:pP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separate"/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end"/>
            </w:r>
          </w:p>
          <w:p w14:paraId="030C9020" w14:textId="4F7EC57E" w:rsidR="00DC36DF" w:rsidRPr="001434CF" w:rsidRDefault="00DC36DF" w:rsidP="0068560C">
            <w:pPr>
              <w:rPr>
                <w:rFonts w:ascii="DM Sans" w:hAnsi="DM Sans" w:cstheme="minorHAnsi"/>
                <w:sz w:val="20"/>
                <w:szCs w:val="20"/>
              </w:rPr>
            </w:pPr>
          </w:p>
        </w:tc>
      </w:tr>
    </w:tbl>
    <w:p w14:paraId="4457F40B" w14:textId="77777777" w:rsidR="00462DB1" w:rsidRPr="001434CF" w:rsidRDefault="00462DB1">
      <w:pPr>
        <w:widowControl/>
        <w:autoSpaceDE/>
        <w:autoSpaceDN/>
        <w:spacing w:after="160" w:line="259" w:lineRule="auto"/>
        <w:rPr>
          <w:rFonts w:ascii="DM Sans" w:hAnsi="DM Sans"/>
          <w:sz w:val="20"/>
          <w:szCs w:val="20"/>
        </w:rPr>
      </w:pPr>
    </w:p>
    <w:p w14:paraId="0A93AE91" w14:textId="632B9F3F" w:rsidR="00075A24" w:rsidRPr="001434CF" w:rsidRDefault="00000000">
      <w:pPr>
        <w:widowControl/>
        <w:autoSpaceDE/>
        <w:autoSpaceDN/>
        <w:spacing w:after="160" w:line="259" w:lineRule="auto"/>
        <w:rPr>
          <w:rFonts w:ascii="DM Sans" w:hAnsi="DM Sans"/>
          <w:sz w:val="20"/>
          <w:szCs w:val="20"/>
        </w:rPr>
      </w:pPr>
      <w:sdt>
        <w:sdtPr>
          <w:rPr>
            <w:rFonts w:ascii="DM Sans" w:hAnsi="DM Sans"/>
            <w:sz w:val="20"/>
            <w:szCs w:val="20"/>
          </w:rPr>
          <w:id w:val="1835330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C9C" w:rsidRPr="001434C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C7C9C" w:rsidRPr="001434CF">
        <w:rPr>
          <w:rFonts w:ascii="DM Sans" w:hAnsi="DM Sans"/>
          <w:sz w:val="20"/>
          <w:szCs w:val="20"/>
        </w:rPr>
        <w:t xml:space="preserve"> Härmed intygar jag att jag, vid antagning till psykoterapeutprogrammet HT2026, kommer under </w:t>
      </w:r>
      <w:r w:rsidR="00005FB5" w:rsidRPr="001434CF">
        <w:rPr>
          <w:rFonts w:ascii="DM Sans" w:hAnsi="DM Sans"/>
          <w:sz w:val="20"/>
          <w:szCs w:val="20"/>
        </w:rPr>
        <w:t xml:space="preserve">hela </w:t>
      </w:r>
      <w:r w:rsidR="007C7C9C" w:rsidRPr="001434CF">
        <w:rPr>
          <w:rFonts w:ascii="DM Sans" w:hAnsi="DM Sans"/>
          <w:sz w:val="20"/>
          <w:szCs w:val="20"/>
        </w:rPr>
        <w:t>utbildningens gång ha deltidstjänstgöring med psykoterapeutiska arbetsuppgifter inom psykiatrisk vård eller motsvarande om minst 25% av heltid.</w:t>
      </w:r>
    </w:p>
    <w:p w14:paraId="25768924" w14:textId="0ECFD038" w:rsidR="005F44F8" w:rsidRPr="001434CF" w:rsidRDefault="00000000" w:rsidP="005F44F8">
      <w:pPr>
        <w:rPr>
          <w:rFonts w:ascii="DM Sans" w:hAnsi="DM Sans"/>
          <w:sz w:val="20"/>
          <w:szCs w:val="20"/>
        </w:rPr>
      </w:pPr>
      <w:sdt>
        <w:sdtPr>
          <w:rPr>
            <w:rFonts w:ascii="DM Sans" w:hAnsi="DM Sans"/>
            <w:sz w:val="20"/>
            <w:szCs w:val="20"/>
          </w:rPr>
          <w:id w:val="-582992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4F8" w:rsidRPr="001434C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1079F" w:rsidRPr="001434CF">
        <w:rPr>
          <w:rFonts w:ascii="DM Sans" w:hAnsi="DM Sans"/>
          <w:sz w:val="20"/>
          <w:szCs w:val="20"/>
        </w:rPr>
        <w:t xml:space="preserve"> </w:t>
      </w:r>
      <w:r w:rsidR="005F44F8" w:rsidRPr="001434CF">
        <w:rPr>
          <w:rFonts w:ascii="DM Sans" w:hAnsi="DM Sans"/>
          <w:sz w:val="20"/>
          <w:szCs w:val="20"/>
        </w:rPr>
        <w:t xml:space="preserve">Jag intygar också att ovanstående arbetsuppgifter kan utgöra grund för terapihandledningen under utbildningen. </w:t>
      </w:r>
    </w:p>
    <w:p w14:paraId="37A3E435" w14:textId="77777777" w:rsidR="005F44F8" w:rsidRPr="001434CF" w:rsidRDefault="005F44F8">
      <w:pPr>
        <w:widowControl/>
        <w:autoSpaceDE/>
        <w:autoSpaceDN/>
        <w:spacing w:after="160" w:line="259" w:lineRule="auto"/>
        <w:rPr>
          <w:rFonts w:ascii="DM Sans" w:hAnsi="DM Sans"/>
          <w:sz w:val="20"/>
          <w:szCs w:val="20"/>
        </w:rPr>
      </w:pPr>
    </w:p>
    <w:p w14:paraId="7D3A136C" w14:textId="3451E9D0" w:rsidR="00462DB1" w:rsidRPr="001434CF" w:rsidRDefault="00462DB1" w:rsidP="00462DB1">
      <w:pPr>
        <w:widowControl/>
        <w:adjustRightInd w:val="0"/>
        <w:rPr>
          <w:rFonts w:ascii="DM Sans" w:eastAsiaTheme="minorHAnsi" w:hAnsi="DM Sans" w:cstheme="minorHAnsi"/>
          <w:b/>
          <w:bCs/>
          <w:sz w:val="20"/>
          <w:szCs w:val="20"/>
        </w:rPr>
      </w:pPr>
      <w:r w:rsidRPr="001434CF">
        <w:rPr>
          <w:rFonts w:ascii="DM Sans" w:eastAsiaTheme="minorHAnsi" w:hAnsi="DM Sans" w:cstheme="minorHAnsi"/>
          <w:b/>
          <w:bCs/>
          <w:sz w:val="20"/>
          <w:szCs w:val="20"/>
        </w:rPr>
        <w:t>Underskrift</w:t>
      </w:r>
      <w:r w:rsidR="00832F6A" w:rsidRPr="001434CF">
        <w:rPr>
          <w:rFonts w:ascii="DM Sans" w:eastAsiaTheme="minorHAnsi" w:hAnsi="DM Sans" w:cstheme="minorHAnsi"/>
          <w:b/>
          <w:bCs/>
          <w:sz w:val="20"/>
          <w:szCs w:val="20"/>
        </w:rPr>
        <w:t xml:space="preserve"> arbetstagare</w:t>
      </w:r>
    </w:p>
    <w:p w14:paraId="380816BD" w14:textId="77777777" w:rsidR="00462DB1" w:rsidRPr="001434CF" w:rsidRDefault="00462DB1" w:rsidP="00462DB1">
      <w:pPr>
        <w:widowControl/>
        <w:adjustRightInd w:val="0"/>
        <w:rPr>
          <w:rFonts w:ascii="DM Sans" w:eastAsiaTheme="minorHAnsi" w:hAnsi="DM Sans" w:cstheme="minorHAnsi"/>
          <w:b/>
          <w:bCs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381"/>
      </w:tblGrid>
      <w:tr w:rsidR="00462DB1" w:rsidRPr="001434CF" w14:paraId="43C55DE4" w14:textId="77777777" w:rsidTr="005F44F8">
        <w:trPr>
          <w:trHeight w:val="665"/>
        </w:trPr>
        <w:tc>
          <w:tcPr>
            <w:tcW w:w="10381" w:type="dxa"/>
          </w:tcPr>
          <w:p w14:paraId="295D17EB" w14:textId="77777777" w:rsidR="00462DB1" w:rsidRPr="001434CF" w:rsidRDefault="00462DB1" w:rsidP="00D27E84">
            <w:pPr>
              <w:widowControl/>
              <w:adjustRightInd w:val="0"/>
              <w:rPr>
                <w:rFonts w:ascii="DM Sans" w:eastAsiaTheme="minorHAnsi" w:hAnsi="DM Sans" w:cstheme="minorHAnsi"/>
                <w:b/>
                <w:bCs/>
                <w:sz w:val="20"/>
                <w:szCs w:val="20"/>
              </w:rPr>
            </w:pPr>
            <w:r w:rsidRPr="001434CF">
              <w:rPr>
                <w:rFonts w:ascii="DM Sans" w:eastAsiaTheme="minorHAnsi" w:hAnsi="DM Sans" w:cstheme="minorHAnsi"/>
                <w:b/>
                <w:bCs/>
                <w:sz w:val="20"/>
                <w:szCs w:val="20"/>
              </w:rPr>
              <w:t>Ort och datum</w:t>
            </w:r>
          </w:p>
          <w:p w14:paraId="0367A0F4" w14:textId="77777777" w:rsidR="00970751" w:rsidRPr="001434CF" w:rsidRDefault="00970751" w:rsidP="00970751">
            <w:pPr>
              <w:spacing w:before="60"/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</w:pP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separate"/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end"/>
            </w:r>
          </w:p>
          <w:p w14:paraId="79A4D67C" w14:textId="77777777" w:rsidR="00462DB1" w:rsidRPr="001434CF" w:rsidRDefault="00462DB1" w:rsidP="00D27E84">
            <w:pPr>
              <w:widowControl/>
              <w:adjustRightInd w:val="0"/>
              <w:rPr>
                <w:rFonts w:ascii="DM Sans" w:hAnsi="DM Sans" w:cstheme="minorHAnsi"/>
                <w:sz w:val="20"/>
                <w:szCs w:val="20"/>
              </w:rPr>
            </w:pPr>
          </w:p>
        </w:tc>
      </w:tr>
      <w:tr w:rsidR="00462DB1" w:rsidRPr="001434CF" w14:paraId="116FCC8D" w14:textId="77777777" w:rsidTr="005F44F8">
        <w:trPr>
          <w:trHeight w:val="704"/>
        </w:trPr>
        <w:tc>
          <w:tcPr>
            <w:tcW w:w="10381" w:type="dxa"/>
          </w:tcPr>
          <w:p w14:paraId="05AFBDA3" w14:textId="77777777" w:rsidR="00462DB1" w:rsidRPr="001434CF" w:rsidRDefault="00462DB1" w:rsidP="00D27E84">
            <w:pPr>
              <w:widowControl/>
              <w:adjustRightInd w:val="0"/>
              <w:rPr>
                <w:rFonts w:ascii="DM Sans" w:eastAsiaTheme="minorHAnsi" w:hAnsi="DM Sans" w:cstheme="minorHAnsi"/>
                <w:b/>
                <w:bCs/>
                <w:sz w:val="20"/>
                <w:szCs w:val="20"/>
              </w:rPr>
            </w:pPr>
            <w:r w:rsidRPr="001434CF">
              <w:rPr>
                <w:rFonts w:ascii="DM Sans" w:eastAsiaTheme="minorHAnsi" w:hAnsi="DM Sans" w:cstheme="minorHAnsi"/>
                <w:b/>
                <w:bCs/>
                <w:sz w:val="20"/>
                <w:szCs w:val="20"/>
              </w:rPr>
              <w:t>Arbetstagarens underskrift</w:t>
            </w:r>
          </w:p>
          <w:p w14:paraId="634751F0" w14:textId="2BE11698" w:rsidR="00970751" w:rsidRPr="001434CF" w:rsidRDefault="00970751" w:rsidP="00970751">
            <w:pPr>
              <w:spacing w:before="60"/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</w:pPr>
          </w:p>
          <w:p w14:paraId="420AC678" w14:textId="77777777" w:rsidR="00462DB1" w:rsidRPr="001434CF" w:rsidRDefault="00462DB1" w:rsidP="00D27E84">
            <w:pPr>
              <w:widowControl/>
              <w:adjustRightInd w:val="0"/>
              <w:rPr>
                <w:rFonts w:ascii="DM Sans" w:hAnsi="DM Sans" w:cstheme="minorHAnsi"/>
                <w:sz w:val="20"/>
                <w:szCs w:val="20"/>
              </w:rPr>
            </w:pPr>
          </w:p>
          <w:p w14:paraId="326CC289" w14:textId="77777777" w:rsidR="00462DB1" w:rsidRPr="001434CF" w:rsidRDefault="00462DB1" w:rsidP="00D27E84">
            <w:pPr>
              <w:widowControl/>
              <w:adjustRightInd w:val="0"/>
              <w:rPr>
                <w:rFonts w:ascii="DM Sans" w:hAnsi="DM Sans" w:cstheme="minorHAnsi"/>
                <w:sz w:val="20"/>
                <w:szCs w:val="20"/>
              </w:rPr>
            </w:pPr>
          </w:p>
        </w:tc>
      </w:tr>
      <w:tr w:rsidR="00462DB1" w:rsidRPr="001434CF" w14:paraId="0B3943F8" w14:textId="77777777" w:rsidTr="005F44F8">
        <w:trPr>
          <w:trHeight w:val="691"/>
        </w:trPr>
        <w:tc>
          <w:tcPr>
            <w:tcW w:w="10381" w:type="dxa"/>
          </w:tcPr>
          <w:p w14:paraId="0906FB58" w14:textId="77777777" w:rsidR="00462DB1" w:rsidRPr="001434CF" w:rsidRDefault="00462DB1" w:rsidP="00D27E84">
            <w:pPr>
              <w:widowControl/>
              <w:adjustRightInd w:val="0"/>
              <w:rPr>
                <w:rFonts w:ascii="DM Sans" w:eastAsiaTheme="minorHAnsi" w:hAnsi="DM Sans" w:cstheme="minorHAnsi"/>
                <w:b/>
                <w:bCs/>
                <w:sz w:val="20"/>
                <w:szCs w:val="20"/>
              </w:rPr>
            </w:pPr>
            <w:r w:rsidRPr="001434CF">
              <w:rPr>
                <w:rFonts w:ascii="DM Sans" w:eastAsiaTheme="minorHAnsi" w:hAnsi="DM Sans" w:cstheme="minorHAnsi"/>
                <w:b/>
                <w:bCs/>
                <w:sz w:val="20"/>
                <w:szCs w:val="20"/>
              </w:rPr>
              <w:t>Namnförtydligande</w:t>
            </w:r>
          </w:p>
          <w:p w14:paraId="421F5E8C" w14:textId="77777777" w:rsidR="00970751" w:rsidRPr="001434CF" w:rsidRDefault="00970751" w:rsidP="00970751">
            <w:pPr>
              <w:spacing w:before="60"/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</w:pP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separate"/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end"/>
            </w:r>
          </w:p>
          <w:p w14:paraId="6BE50255" w14:textId="77777777" w:rsidR="00462DB1" w:rsidRPr="001434CF" w:rsidRDefault="00462DB1" w:rsidP="00D27E84">
            <w:pPr>
              <w:widowControl/>
              <w:adjustRightInd w:val="0"/>
              <w:rPr>
                <w:rFonts w:ascii="DM Sans" w:hAnsi="DM Sans" w:cstheme="minorHAnsi"/>
                <w:sz w:val="20"/>
                <w:szCs w:val="20"/>
              </w:rPr>
            </w:pPr>
          </w:p>
          <w:p w14:paraId="4B976CE4" w14:textId="77777777" w:rsidR="00462DB1" w:rsidRPr="001434CF" w:rsidRDefault="00462DB1" w:rsidP="00D27E84">
            <w:pPr>
              <w:widowControl/>
              <w:adjustRightInd w:val="0"/>
              <w:rPr>
                <w:rFonts w:ascii="DM Sans" w:hAnsi="DM Sans" w:cstheme="minorHAnsi"/>
                <w:sz w:val="20"/>
                <w:szCs w:val="20"/>
              </w:rPr>
            </w:pPr>
          </w:p>
        </w:tc>
      </w:tr>
    </w:tbl>
    <w:p w14:paraId="22A917E4" w14:textId="77777777" w:rsidR="001D166A" w:rsidRPr="001434CF" w:rsidRDefault="001D166A">
      <w:pPr>
        <w:widowControl/>
        <w:autoSpaceDE/>
        <w:autoSpaceDN/>
        <w:spacing w:after="160" w:line="259" w:lineRule="auto"/>
        <w:rPr>
          <w:rFonts w:ascii="DM Sans" w:hAnsi="DM Sans"/>
          <w:sz w:val="20"/>
          <w:szCs w:val="20"/>
        </w:rPr>
      </w:pPr>
    </w:p>
    <w:p w14:paraId="4305901F" w14:textId="77777777" w:rsidR="0008078E" w:rsidRPr="001434CF" w:rsidRDefault="0008078E">
      <w:pPr>
        <w:widowControl/>
        <w:autoSpaceDE/>
        <w:autoSpaceDN/>
        <w:spacing w:after="160" w:line="259" w:lineRule="auto"/>
        <w:rPr>
          <w:rFonts w:ascii="DM Sans" w:hAnsi="DM Sans"/>
          <w:sz w:val="20"/>
          <w:szCs w:val="20"/>
        </w:rPr>
      </w:pPr>
    </w:p>
    <w:p w14:paraId="446D7EC3" w14:textId="77777777" w:rsidR="00A14646" w:rsidRPr="001434CF" w:rsidRDefault="00A14646">
      <w:pPr>
        <w:widowControl/>
        <w:autoSpaceDE/>
        <w:autoSpaceDN/>
        <w:spacing w:after="160" w:line="259" w:lineRule="auto"/>
        <w:rPr>
          <w:rFonts w:ascii="DM Sans" w:hAnsi="DM Sans"/>
          <w:sz w:val="20"/>
          <w:szCs w:val="20"/>
        </w:rPr>
      </w:pPr>
    </w:p>
    <w:p w14:paraId="00A1D98C" w14:textId="4FABDDBA" w:rsidR="00733366" w:rsidRPr="00733366" w:rsidRDefault="00000000" w:rsidP="00733366">
      <w:pPr>
        <w:widowControl/>
        <w:autoSpaceDE/>
        <w:autoSpaceDN/>
        <w:spacing w:after="160" w:line="259" w:lineRule="auto"/>
        <w:rPr>
          <w:rFonts w:ascii="DM Sans" w:hAnsi="DM Sans"/>
          <w:sz w:val="20"/>
          <w:szCs w:val="20"/>
        </w:rPr>
      </w:pPr>
      <w:sdt>
        <w:sdtPr>
          <w:rPr>
            <w:rFonts w:ascii="DM Sans" w:hAnsi="DM Sans"/>
            <w:sz w:val="20"/>
            <w:szCs w:val="20"/>
          </w:rPr>
          <w:id w:val="1375273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366" w:rsidRPr="0073336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33366" w:rsidRPr="00733366">
        <w:rPr>
          <w:rFonts w:ascii="DM Sans" w:hAnsi="DM Sans"/>
          <w:sz w:val="20"/>
          <w:szCs w:val="20"/>
        </w:rPr>
        <w:t>Härmed intygar jag att den anställde</w:t>
      </w:r>
      <w:r w:rsidR="007149FA" w:rsidRPr="001434CF">
        <w:rPr>
          <w:rFonts w:ascii="DM Sans" w:hAnsi="DM Sans"/>
          <w:sz w:val="20"/>
          <w:szCs w:val="20"/>
        </w:rPr>
        <w:t xml:space="preserve"> </w:t>
      </w:r>
      <w:r w:rsidR="00733366" w:rsidRPr="00733366">
        <w:rPr>
          <w:rFonts w:ascii="DM Sans" w:hAnsi="DM Sans"/>
          <w:sz w:val="20"/>
          <w:szCs w:val="20"/>
        </w:rPr>
        <w:t>kommer</w:t>
      </w:r>
      <w:r w:rsidR="00D777BE" w:rsidRPr="001434CF">
        <w:rPr>
          <w:rFonts w:ascii="DM Sans" w:hAnsi="DM Sans"/>
          <w:sz w:val="20"/>
          <w:szCs w:val="20"/>
        </w:rPr>
        <w:t>, under hela studietiden på psykoterapeutprogrammet,</w:t>
      </w:r>
      <w:r w:rsidR="00733366" w:rsidRPr="00733366">
        <w:rPr>
          <w:rFonts w:ascii="DM Sans" w:hAnsi="DM Sans"/>
          <w:sz w:val="20"/>
          <w:szCs w:val="20"/>
        </w:rPr>
        <w:t xml:space="preserve"> ha deltidstjänstgöring med psykoterapeutiska arbetsuppgifter inom psykiatrisk vård eller motsvarande om minst 25% av heltid.</w:t>
      </w:r>
    </w:p>
    <w:p w14:paraId="0D00DE14" w14:textId="22AD9ED6" w:rsidR="002C2E2A" w:rsidRPr="001434CF" w:rsidRDefault="00000000">
      <w:pPr>
        <w:widowControl/>
        <w:autoSpaceDE/>
        <w:autoSpaceDN/>
        <w:spacing w:after="160" w:line="259" w:lineRule="auto"/>
        <w:rPr>
          <w:rFonts w:ascii="DM Sans" w:hAnsi="DM Sans"/>
          <w:sz w:val="20"/>
          <w:szCs w:val="20"/>
        </w:rPr>
      </w:pPr>
      <w:sdt>
        <w:sdtPr>
          <w:rPr>
            <w:rFonts w:ascii="DM Sans" w:hAnsi="DM Sans"/>
            <w:sz w:val="20"/>
            <w:szCs w:val="20"/>
          </w:rPr>
          <w:id w:val="-1108500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366" w:rsidRPr="0073336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33366" w:rsidRPr="00733366">
        <w:rPr>
          <w:rFonts w:ascii="DM Sans" w:hAnsi="DM Sans"/>
          <w:sz w:val="20"/>
          <w:szCs w:val="20"/>
        </w:rPr>
        <w:t xml:space="preserve">Jag, i egenskap av arbetsgivare, intygar också att ovanstående arbetsuppgifter kan utgöra grund för terapihandledningen under utbildningen. </w:t>
      </w:r>
    </w:p>
    <w:p w14:paraId="699BEB89" w14:textId="77777777" w:rsidR="00462DB1" w:rsidRPr="001434CF" w:rsidRDefault="00462DB1">
      <w:pPr>
        <w:widowControl/>
        <w:autoSpaceDE/>
        <w:autoSpaceDN/>
        <w:spacing w:after="160" w:line="259" w:lineRule="auto"/>
        <w:rPr>
          <w:rFonts w:ascii="DM Sans" w:hAnsi="DM Sans"/>
          <w:sz w:val="20"/>
          <w:szCs w:val="20"/>
        </w:rPr>
      </w:pPr>
    </w:p>
    <w:p w14:paraId="1DA7E733" w14:textId="26A2306B" w:rsidR="00462DB1" w:rsidRPr="001434CF" w:rsidRDefault="00462DB1" w:rsidP="00462DB1">
      <w:pPr>
        <w:widowControl/>
        <w:adjustRightInd w:val="0"/>
        <w:rPr>
          <w:rFonts w:ascii="DM Sans" w:eastAsiaTheme="minorHAnsi" w:hAnsi="DM Sans" w:cstheme="minorHAnsi"/>
          <w:b/>
          <w:bCs/>
          <w:sz w:val="20"/>
          <w:szCs w:val="20"/>
        </w:rPr>
      </w:pPr>
      <w:r w:rsidRPr="001434CF">
        <w:rPr>
          <w:rFonts w:ascii="DM Sans" w:eastAsiaTheme="minorHAnsi" w:hAnsi="DM Sans" w:cstheme="minorHAnsi"/>
          <w:b/>
          <w:bCs/>
          <w:sz w:val="20"/>
          <w:szCs w:val="20"/>
        </w:rPr>
        <w:t>Underskrift</w:t>
      </w:r>
      <w:r w:rsidR="00040FF4" w:rsidRPr="001434CF">
        <w:rPr>
          <w:rFonts w:ascii="DM Sans" w:eastAsiaTheme="minorHAnsi" w:hAnsi="DM Sans" w:cstheme="minorHAnsi"/>
          <w:b/>
          <w:bCs/>
          <w:sz w:val="20"/>
          <w:szCs w:val="20"/>
        </w:rPr>
        <w:t xml:space="preserve"> arbetsgivare</w:t>
      </w:r>
    </w:p>
    <w:p w14:paraId="4D5D4FBE" w14:textId="77777777" w:rsidR="00462DB1" w:rsidRPr="001434CF" w:rsidRDefault="00462DB1" w:rsidP="00462DB1">
      <w:pPr>
        <w:widowControl/>
        <w:adjustRightInd w:val="0"/>
        <w:rPr>
          <w:rFonts w:ascii="DM Sans" w:eastAsiaTheme="minorHAnsi" w:hAnsi="DM Sans" w:cstheme="minorHAnsi"/>
          <w:b/>
          <w:bCs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2DB1" w:rsidRPr="001434CF" w14:paraId="2EDC6E3F" w14:textId="77777777" w:rsidTr="00D27E84">
        <w:tc>
          <w:tcPr>
            <w:tcW w:w="10456" w:type="dxa"/>
          </w:tcPr>
          <w:p w14:paraId="0FC8F90E" w14:textId="77777777" w:rsidR="00462DB1" w:rsidRPr="001434CF" w:rsidRDefault="00462DB1" w:rsidP="00D27E84">
            <w:pPr>
              <w:widowControl/>
              <w:adjustRightInd w:val="0"/>
              <w:rPr>
                <w:rFonts w:ascii="DM Sans" w:eastAsiaTheme="minorHAnsi" w:hAnsi="DM Sans" w:cstheme="minorHAnsi"/>
                <w:b/>
                <w:bCs/>
                <w:sz w:val="20"/>
                <w:szCs w:val="20"/>
              </w:rPr>
            </w:pPr>
            <w:r w:rsidRPr="001434CF">
              <w:rPr>
                <w:rFonts w:ascii="DM Sans" w:eastAsiaTheme="minorHAnsi" w:hAnsi="DM Sans" w:cstheme="minorHAnsi"/>
                <w:b/>
                <w:bCs/>
                <w:sz w:val="20"/>
                <w:szCs w:val="20"/>
              </w:rPr>
              <w:t>Ort och datum</w:t>
            </w:r>
          </w:p>
          <w:p w14:paraId="487AEC16" w14:textId="77777777" w:rsidR="00970751" w:rsidRPr="001434CF" w:rsidRDefault="00970751" w:rsidP="00970751">
            <w:pPr>
              <w:spacing w:before="60"/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</w:pP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separate"/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end"/>
            </w:r>
          </w:p>
          <w:p w14:paraId="2C073713" w14:textId="77777777" w:rsidR="00462DB1" w:rsidRPr="001434CF" w:rsidRDefault="00462DB1" w:rsidP="00D27E84">
            <w:pPr>
              <w:widowControl/>
              <w:adjustRightInd w:val="0"/>
              <w:rPr>
                <w:rFonts w:ascii="DM Sans" w:hAnsi="DM Sans" w:cstheme="minorHAnsi"/>
                <w:sz w:val="20"/>
                <w:szCs w:val="20"/>
              </w:rPr>
            </w:pPr>
          </w:p>
          <w:p w14:paraId="2BD89517" w14:textId="77777777" w:rsidR="00462DB1" w:rsidRPr="001434CF" w:rsidRDefault="00462DB1" w:rsidP="00D27E84">
            <w:pPr>
              <w:widowControl/>
              <w:adjustRightInd w:val="0"/>
              <w:rPr>
                <w:rFonts w:ascii="DM Sans" w:hAnsi="DM Sans" w:cstheme="minorHAnsi"/>
                <w:sz w:val="20"/>
                <w:szCs w:val="20"/>
              </w:rPr>
            </w:pPr>
          </w:p>
        </w:tc>
      </w:tr>
      <w:tr w:rsidR="00462DB1" w:rsidRPr="001434CF" w14:paraId="5E4459AF" w14:textId="77777777" w:rsidTr="00D27E84">
        <w:tc>
          <w:tcPr>
            <w:tcW w:w="10456" w:type="dxa"/>
          </w:tcPr>
          <w:p w14:paraId="597E2706" w14:textId="65DB8646" w:rsidR="00462DB1" w:rsidRPr="001434CF" w:rsidRDefault="00462DB1" w:rsidP="00D27E84">
            <w:pPr>
              <w:widowControl/>
              <w:adjustRightInd w:val="0"/>
              <w:rPr>
                <w:rFonts w:ascii="DM Sans" w:eastAsiaTheme="minorHAnsi" w:hAnsi="DM Sans" w:cstheme="minorHAnsi"/>
                <w:b/>
                <w:bCs/>
                <w:sz w:val="20"/>
                <w:szCs w:val="20"/>
              </w:rPr>
            </w:pPr>
            <w:r w:rsidRPr="001434CF">
              <w:rPr>
                <w:rFonts w:ascii="DM Sans" w:eastAsiaTheme="minorHAnsi" w:hAnsi="DM Sans" w:cstheme="minorHAnsi"/>
                <w:b/>
                <w:bCs/>
                <w:sz w:val="20"/>
                <w:szCs w:val="20"/>
              </w:rPr>
              <w:t>Arbetsgivarens underskrift</w:t>
            </w:r>
          </w:p>
          <w:p w14:paraId="2EBFEFEB" w14:textId="4389A87A" w:rsidR="00970751" w:rsidRPr="001434CF" w:rsidRDefault="00970751" w:rsidP="00970751">
            <w:pPr>
              <w:spacing w:before="60"/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</w:pPr>
          </w:p>
          <w:p w14:paraId="57ABFD9A" w14:textId="77777777" w:rsidR="00462DB1" w:rsidRPr="001434CF" w:rsidRDefault="00462DB1" w:rsidP="00D27E84">
            <w:pPr>
              <w:widowControl/>
              <w:adjustRightInd w:val="0"/>
              <w:rPr>
                <w:rFonts w:ascii="DM Sans" w:hAnsi="DM Sans" w:cstheme="minorHAnsi"/>
                <w:sz w:val="20"/>
                <w:szCs w:val="20"/>
              </w:rPr>
            </w:pPr>
          </w:p>
          <w:p w14:paraId="7C2CD069" w14:textId="77777777" w:rsidR="00462DB1" w:rsidRPr="001434CF" w:rsidRDefault="00462DB1" w:rsidP="00D27E84">
            <w:pPr>
              <w:widowControl/>
              <w:adjustRightInd w:val="0"/>
              <w:rPr>
                <w:rFonts w:ascii="DM Sans" w:hAnsi="DM Sans" w:cstheme="minorHAnsi"/>
                <w:sz w:val="20"/>
                <w:szCs w:val="20"/>
              </w:rPr>
            </w:pPr>
          </w:p>
        </w:tc>
      </w:tr>
      <w:tr w:rsidR="00462DB1" w:rsidRPr="001434CF" w14:paraId="3F90823E" w14:textId="77777777" w:rsidTr="00D27E84">
        <w:tc>
          <w:tcPr>
            <w:tcW w:w="10456" w:type="dxa"/>
          </w:tcPr>
          <w:p w14:paraId="7F316D0E" w14:textId="77777777" w:rsidR="00462DB1" w:rsidRPr="001434CF" w:rsidRDefault="00462DB1" w:rsidP="00D27E84">
            <w:pPr>
              <w:widowControl/>
              <w:adjustRightInd w:val="0"/>
              <w:rPr>
                <w:rFonts w:ascii="DM Sans" w:eastAsiaTheme="minorHAnsi" w:hAnsi="DM Sans" w:cstheme="minorHAnsi"/>
                <w:b/>
                <w:bCs/>
                <w:sz w:val="20"/>
                <w:szCs w:val="20"/>
              </w:rPr>
            </w:pPr>
            <w:r w:rsidRPr="001434CF">
              <w:rPr>
                <w:rFonts w:ascii="DM Sans" w:eastAsiaTheme="minorHAnsi" w:hAnsi="DM Sans" w:cstheme="minorHAnsi"/>
                <w:b/>
                <w:bCs/>
                <w:sz w:val="20"/>
                <w:szCs w:val="20"/>
              </w:rPr>
              <w:t>Namnförtydligande</w:t>
            </w:r>
          </w:p>
          <w:p w14:paraId="1463E1BE" w14:textId="77777777" w:rsidR="00970751" w:rsidRPr="001434CF" w:rsidRDefault="00970751" w:rsidP="00970751">
            <w:pPr>
              <w:spacing w:before="60"/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</w:pP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separate"/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end"/>
            </w:r>
          </w:p>
          <w:p w14:paraId="2631B42A" w14:textId="77777777" w:rsidR="00462DB1" w:rsidRPr="001434CF" w:rsidRDefault="00462DB1" w:rsidP="00D27E84">
            <w:pPr>
              <w:widowControl/>
              <w:adjustRightInd w:val="0"/>
              <w:rPr>
                <w:rFonts w:ascii="DM Sans" w:hAnsi="DM Sans" w:cstheme="minorHAnsi"/>
                <w:sz w:val="20"/>
                <w:szCs w:val="20"/>
              </w:rPr>
            </w:pPr>
          </w:p>
          <w:p w14:paraId="5BD96F52" w14:textId="77777777" w:rsidR="00462DB1" w:rsidRPr="001434CF" w:rsidRDefault="00462DB1" w:rsidP="00D27E84">
            <w:pPr>
              <w:widowControl/>
              <w:adjustRightInd w:val="0"/>
              <w:rPr>
                <w:rFonts w:ascii="DM Sans" w:hAnsi="DM Sans" w:cstheme="minorHAnsi"/>
                <w:sz w:val="20"/>
                <w:szCs w:val="20"/>
              </w:rPr>
            </w:pPr>
          </w:p>
        </w:tc>
      </w:tr>
      <w:tr w:rsidR="00462DB1" w:rsidRPr="001434CF" w14:paraId="557EE485" w14:textId="77777777" w:rsidTr="00D27E84">
        <w:tc>
          <w:tcPr>
            <w:tcW w:w="10456" w:type="dxa"/>
          </w:tcPr>
          <w:p w14:paraId="4146DDAF" w14:textId="54D463A4" w:rsidR="00462DB1" w:rsidRPr="001434CF" w:rsidRDefault="00462DB1" w:rsidP="00D27E84">
            <w:pPr>
              <w:widowControl/>
              <w:adjustRightInd w:val="0"/>
              <w:rPr>
                <w:rFonts w:ascii="DM Sans" w:eastAsiaTheme="minorHAnsi" w:hAnsi="DM Sans" w:cstheme="minorHAnsi"/>
                <w:b/>
                <w:bCs/>
                <w:sz w:val="20"/>
                <w:szCs w:val="20"/>
              </w:rPr>
            </w:pPr>
            <w:r w:rsidRPr="001434CF">
              <w:rPr>
                <w:rFonts w:ascii="DM Sans" w:eastAsiaTheme="minorHAnsi" w:hAnsi="DM Sans" w:cstheme="minorHAnsi"/>
                <w:b/>
                <w:bCs/>
                <w:sz w:val="20"/>
                <w:szCs w:val="20"/>
              </w:rPr>
              <w:t>Titel</w:t>
            </w:r>
          </w:p>
          <w:p w14:paraId="56D7E18E" w14:textId="77777777" w:rsidR="00970751" w:rsidRPr="001434CF" w:rsidRDefault="00970751" w:rsidP="00970751">
            <w:pPr>
              <w:spacing w:before="60"/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</w:pP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separate"/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end"/>
            </w:r>
          </w:p>
          <w:p w14:paraId="37D685DF" w14:textId="77777777" w:rsidR="00462DB1" w:rsidRPr="001434CF" w:rsidRDefault="00462DB1" w:rsidP="00D27E84">
            <w:pPr>
              <w:widowControl/>
              <w:adjustRightInd w:val="0"/>
              <w:rPr>
                <w:rFonts w:ascii="DM Sans" w:eastAsiaTheme="minorHAnsi" w:hAnsi="DM Sans" w:cstheme="minorHAnsi"/>
                <w:b/>
                <w:bCs/>
                <w:sz w:val="20"/>
                <w:szCs w:val="20"/>
              </w:rPr>
            </w:pPr>
          </w:p>
          <w:p w14:paraId="6FA62FA6" w14:textId="77777777" w:rsidR="00462DB1" w:rsidRPr="001434CF" w:rsidRDefault="00462DB1" w:rsidP="00D27E84">
            <w:pPr>
              <w:widowControl/>
              <w:adjustRightInd w:val="0"/>
              <w:rPr>
                <w:rFonts w:ascii="DM Sans" w:eastAsiaTheme="minorHAnsi" w:hAnsi="DM Sans" w:cstheme="minorHAnsi"/>
                <w:b/>
                <w:bCs/>
                <w:sz w:val="20"/>
                <w:szCs w:val="20"/>
              </w:rPr>
            </w:pPr>
          </w:p>
        </w:tc>
      </w:tr>
      <w:tr w:rsidR="007F51E4" w:rsidRPr="001434CF" w14:paraId="2A8FB5DD" w14:textId="77777777" w:rsidTr="00D27E84">
        <w:tc>
          <w:tcPr>
            <w:tcW w:w="10456" w:type="dxa"/>
          </w:tcPr>
          <w:p w14:paraId="179DBD1C" w14:textId="626F2A6F" w:rsidR="00687DAD" w:rsidRPr="001434CF" w:rsidRDefault="000F326C" w:rsidP="00687DAD">
            <w:pPr>
              <w:widowControl/>
              <w:adjustRightInd w:val="0"/>
              <w:rPr>
                <w:rFonts w:ascii="DM Sans" w:eastAsiaTheme="minorHAnsi" w:hAnsi="DM Sans" w:cstheme="minorHAnsi"/>
                <w:b/>
                <w:bCs/>
                <w:sz w:val="20"/>
                <w:szCs w:val="20"/>
              </w:rPr>
            </w:pPr>
            <w:r>
              <w:rPr>
                <w:rFonts w:ascii="DM Sans" w:eastAsiaTheme="minorHAnsi" w:hAnsi="DM Sans" w:cstheme="minorHAnsi"/>
                <w:b/>
                <w:bCs/>
                <w:sz w:val="20"/>
                <w:szCs w:val="20"/>
              </w:rPr>
              <w:t>Arbetsgivarens telefon och mejl</w:t>
            </w:r>
          </w:p>
          <w:p w14:paraId="196C9DF0" w14:textId="77777777" w:rsidR="00687DAD" w:rsidRPr="001434CF" w:rsidRDefault="00687DAD" w:rsidP="00687DAD">
            <w:pPr>
              <w:spacing w:before="60"/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</w:pP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separate"/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t> </w:t>
            </w:r>
            <w:r w:rsidRPr="001434CF">
              <w:rPr>
                <w:rFonts w:ascii="DM Sans" w:hAnsi="DM Sans" w:cstheme="minorHAnsi"/>
                <w:bCs/>
                <w:sz w:val="20"/>
                <w:szCs w:val="20"/>
                <w:lang w:eastAsia="sv-SE"/>
              </w:rPr>
              <w:fldChar w:fldCharType="end"/>
            </w:r>
          </w:p>
          <w:p w14:paraId="079CEF29" w14:textId="77777777" w:rsidR="007F51E4" w:rsidRPr="001434CF" w:rsidRDefault="007F51E4" w:rsidP="00D27E84">
            <w:pPr>
              <w:widowControl/>
              <w:adjustRightInd w:val="0"/>
              <w:rPr>
                <w:rFonts w:ascii="DM Sans" w:eastAsiaTheme="minorHAnsi" w:hAnsi="DM Sans" w:cstheme="minorHAnsi"/>
                <w:b/>
                <w:bCs/>
                <w:sz w:val="20"/>
                <w:szCs w:val="20"/>
              </w:rPr>
            </w:pPr>
          </w:p>
        </w:tc>
      </w:tr>
    </w:tbl>
    <w:p w14:paraId="3A8EFE72" w14:textId="241F264F" w:rsidR="002357D7" w:rsidRPr="001434CF" w:rsidRDefault="002357D7" w:rsidP="00733366">
      <w:pPr>
        <w:widowControl/>
        <w:autoSpaceDE/>
        <w:autoSpaceDN/>
        <w:spacing w:after="160" w:line="259" w:lineRule="auto"/>
        <w:rPr>
          <w:rFonts w:ascii="DM Sans" w:hAnsi="DM Sans"/>
          <w:sz w:val="20"/>
          <w:szCs w:val="20"/>
        </w:rPr>
      </w:pPr>
    </w:p>
    <w:p w14:paraId="30991BDB" w14:textId="47C07826" w:rsidR="00A8750A" w:rsidRPr="001434CF" w:rsidRDefault="00A8750A" w:rsidP="00733366">
      <w:pPr>
        <w:widowControl/>
        <w:autoSpaceDE/>
        <w:autoSpaceDN/>
        <w:spacing w:after="160" w:line="259" w:lineRule="auto"/>
        <w:rPr>
          <w:rFonts w:ascii="DM Sans" w:hAnsi="DM Sans"/>
          <w:sz w:val="20"/>
          <w:szCs w:val="20"/>
        </w:rPr>
      </w:pPr>
      <w:r w:rsidRPr="001434CF">
        <w:rPr>
          <w:rFonts w:ascii="DM Sans" w:hAnsi="DM Sans"/>
          <w:sz w:val="20"/>
          <w:szCs w:val="20"/>
        </w:rPr>
        <w:t>Korrekt ifylld blankett laddas upp på antagning.se senast sista kompletterin</w:t>
      </w:r>
      <w:r w:rsidR="00055895" w:rsidRPr="001434CF">
        <w:rPr>
          <w:rFonts w:ascii="DM Sans" w:hAnsi="DM Sans"/>
          <w:sz w:val="20"/>
          <w:szCs w:val="20"/>
        </w:rPr>
        <w:t xml:space="preserve">gsdag. </w:t>
      </w:r>
    </w:p>
    <w:p w14:paraId="2A370BB9" w14:textId="75A88C1F" w:rsidR="00055895" w:rsidRPr="001434CF" w:rsidRDefault="00055895" w:rsidP="00733366">
      <w:pPr>
        <w:widowControl/>
        <w:autoSpaceDE/>
        <w:autoSpaceDN/>
        <w:spacing w:after="160" w:line="259" w:lineRule="auto"/>
        <w:rPr>
          <w:rFonts w:ascii="DM Sans" w:hAnsi="DM Sans"/>
          <w:sz w:val="20"/>
          <w:szCs w:val="20"/>
        </w:rPr>
      </w:pPr>
      <w:r w:rsidRPr="001434CF">
        <w:rPr>
          <w:rFonts w:ascii="DM Sans" w:hAnsi="DM Sans"/>
          <w:sz w:val="20"/>
          <w:szCs w:val="20"/>
        </w:rPr>
        <w:t xml:space="preserve">För aktuell tidplan, besök antagning.se: </w:t>
      </w:r>
      <w:hyperlink r:id="rId8" w:history="1">
        <w:r w:rsidRPr="001434CF">
          <w:rPr>
            <w:rStyle w:val="Hyperlnk"/>
            <w:rFonts w:ascii="DM Sans" w:hAnsi="DM Sans"/>
            <w:sz w:val="20"/>
            <w:szCs w:val="20"/>
          </w:rPr>
          <w:t>Viktiga datum</w:t>
        </w:r>
      </w:hyperlink>
    </w:p>
    <w:sectPr w:rsidR="00055895" w:rsidRPr="001434CF" w:rsidSect="0068560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22BD0" w14:textId="77777777" w:rsidR="00E31C15" w:rsidRDefault="00E31C15" w:rsidP="0068560C">
      <w:r>
        <w:separator/>
      </w:r>
    </w:p>
  </w:endnote>
  <w:endnote w:type="continuationSeparator" w:id="0">
    <w:p w14:paraId="49FF8745" w14:textId="77777777" w:rsidR="00E31C15" w:rsidRDefault="00E31C15" w:rsidP="0068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586536"/>
      <w:docPartObj>
        <w:docPartGallery w:val="Page Numbers (Bottom of Page)"/>
        <w:docPartUnique/>
      </w:docPartObj>
    </w:sdtPr>
    <w:sdtContent>
      <w:p w14:paraId="06A9474D" w14:textId="3C2254DC" w:rsidR="002A1D3F" w:rsidRDefault="002A1D3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DAEDD" w14:textId="77777777" w:rsidR="00E31C15" w:rsidRDefault="00E31C15" w:rsidP="0068560C">
      <w:r>
        <w:separator/>
      </w:r>
    </w:p>
  </w:footnote>
  <w:footnote w:type="continuationSeparator" w:id="0">
    <w:p w14:paraId="3DE99ED3" w14:textId="77777777" w:rsidR="00E31C15" w:rsidRDefault="00E31C15" w:rsidP="00685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C11AD" w14:textId="4311BA61" w:rsidR="0047350F" w:rsidRDefault="0047350F" w:rsidP="0047350F">
    <w:pPr>
      <w:pStyle w:val="Sidhuvu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9N3++65isexPQFSCeozGzdaVbwyazAZZUj/ld7IOQRaUcS+yoS6BAZCmmR9+fFUK1oOT/WdX/HRtaZUMMnwbQ==" w:salt="SkEDDE3IG0zcxBJknap5z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0C"/>
    <w:rsid w:val="00005FB5"/>
    <w:rsid w:val="0000751C"/>
    <w:rsid w:val="00010EC1"/>
    <w:rsid w:val="00027343"/>
    <w:rsid w:val="0003345C"/>
    <w:rsid w:val="00040FF4"/>
    <w:rsid w:val="000517D4"/>
    <w:rsid w:val="00055895"/>
    <w:rsid w:val="000615AE"/>
    <w:rsid w:val="00063CC3"/>
    <w:rsid w:val="00066B3E"/>
    <w:rsid w:val="00075A24"/>
    <w:rsid w:val="0008078E"/>
    <w:rsid w:val="0009242D"/>
    <w:rsid w:val="000F326C"/>
    <w:rsid w:val="00114AF9"/>
    <w:rsid w:val="001434CF"/>
    <w:rsid w:val="001519C3"/>
    <w:rsid w:val="001611F0"/>
    <w:rsid w:val="001740B4"/>
    <w:rsid w:val="00174B2B"/>
    <w:rsid w:val="00187E63"/>
    <w:rsid w:val="00191F79"/>
    <w:rsid w:val="00192015"/>
    <w:rsid w:val="00194E72"/>
    <w:rsid w:val="001A558F"/>
    <w:rsid w:val="001A6D7F"/>
    <w:rsid w:val="001C0CBA"/>
    <w:rsid w:val="001D166A"/>
    <w:rsid w:val="001D2628"/>
    <w:rsid w:val="001D76E5"/>
    <w:rsid w:val="001D7FF7"/>
    <w:rsid w:val="001E1EBB"/>
    <w:rsid w:val="001E5CAD"/>
    <w:rsid w:val="001F1822"/>
    <w:rsid w:val="001F2AA1"/>
    <w:rsid w:val="001F7178"/>
    <w:rsid w:val="00212247"/>
    <w:rsid w:val="002238D6"/>
    <w:rsid w:val="002357D7"/>
    <w:rsid w:val="0024416E"/>
    <w:rsid w:val="002552B7"/>
    <w:rsid w:val="00257CE4"/>
    <w:rsid w:val="002621DD"/>
    <w:rsid w:val="00287865"/>
    <w:rsid w:val="002878F0"/>
    <w:rsid w:val="00295B98"/>
    <w:rsid w:val="002A1D3F"/>
    <w:rsid w:val="002A5A97"/>
    <w:rsid w:val="002B466F"/>
    <w:rsid w:val="002C272A"/>
    <w:rsid w:val="002C2E2A"/>
    <w:rsid w:val="002D3E15"/>
    <w:rsid w:val="002D7874"/>
    <w:rsid w:val="002E0C0C"/>
    <w:rsid w:val="002E227B"/>
    <w:rsid w:val="002F41D4"/>
    <w:rsid w:val="00301106"/>
    <w:rsid w:val="00301517"/>
    <w:rsid w:val="003158F1"/>
    <w:rsid w:val="00330256"/>
    <w:rsid w:val="00335A94"/>
    <w:rsid w:val="003430D6"/>
    <w:rsid w:val="003438C1"/>
    <w:rsid w:val="00356348"/>
    <w:rsid w:val="003674F1"/>
    <w:rsid w:val="00375489"/>
    <w:rsid w:val="003949DD"/>
    <w:rsid w:val="003A0E68"/>
    <w:rsid w:val="00400C10"/>
    <w:rsid w:val="00416564"/>
    <w:rsid w:val="004233A7"/>
    <w:rsid w:val="00443A54"/>
    <w:rsid w:val="004473BF"/>
    <w:rsid w:val="00447460"/>
    <w:rsid w:val="00447BBC"/>
    <w:rsid w:val="00462DB1"/>
    <w:rsid w:val="004637E7"/>
    <w:rsid w:val="00464833"/>
    <w:rsid w:val="00470FF5"/>
    <w:rsid w:val="0047350F"/>
    <w:rsid w:val="00475B95"/>
    <w:rsid w:val="00482022"/>
    <w:rsid w:val="004F3354"/>
    <w:rsid w:val="004F7F56"/>
    <w:rsid w:val="005001A0"/>
    <w:rsid w:val="005061D0"/>
    <w:rsid w:val="005143DC"/>
    <w:rsid w:val="00514FD8"/>
    <w:rsid w:val="0054399E"/>
    <w:rsid w:val="00551EDA"/>
    <w:rsid w:val="005548D6"/>
    <w:rsid w:val="00571103"/>
    <w:rsid w:val="0057111E"/>
    <w:rsid w:val="005724AF"/>
    <w:rsid w:val="00573A3D"/>
    <w:rsid w:val="005A2838"/>
    <w:rsid w:val="005B035F"/>
    <w:rsid w:val="005B4635"/>
    <w:rsid w:val="005C2A62"/>
    <w:rsid w:val="005E1C1A"/>
    <w:rsid w:val="005F44F8"/>
    <w:rsid w:val="0060630C"/>
    <w:rsid w:val="00611139"/>
    <w:rsid w:val="00613E53"/>
    <w:rsid w:val="006148A4"/>
    <w:rsid w:val="00623F45"/>
    <w:rsid w:val="00632C3D"/>
    <w:rsid w:val="00640E98"/>
    <w:rsid w:val="006464A2"/>
    <w:rsid w:val="00646AAA"/>
    <w:rsid w:val="006477C2"/>
    <w:rsid w:val="00652C51"/>
    <w:rsid w:val="00655539"/>
    <w:rsid w:val="00656F89"/>
    <w:rsid w:val="0068560C"/>
    <w:rsid w:val="00687DAD"/>
    <w:rsid w:val="006A761E"/>
    <w:rsid w:val="006B13B4"/>
    <w:rsid w:val="006C6790"/>
    <w:rsid w:val="006C76EC"/>
    <w:rsid w:val="006D0B44"/>
    <w:rsid w:val="006D4E6D"/>
    <w:rsid w:val="006D7E71"/>
    <w:rsid w:val="006D7F5A"/>
    <w:rsid w:val="006F3ACA"/>
    <w:rsid w:val="007149FA"/>
    <w:rsid w:val="0072014D"/>
    <w:rsid w:val="00733366"/>
    <w:rsid w:val="00740F84"/>
    <w:rsid w:val="00742667"/>
    <w:rsid w:val="0074480D"/>
    <w:rsid w:val="00774DE0"/>
    <w:rsid w:val="00794B22"/>
    <w:rsid w:val="007A2337"/>
    <w:rsid w:val="007C21B5"/>
    <w:rsid w:val="007C7C9C"/>
    <w:rsid w:val="007D1991"/>
    <w:rsid w:val="007F51E4"/>
    <w:rsid w:val="0081079F"/>
    <w:rsid w:val="00811AF6"/>
    <w:rsid w:val="00811B3C"/>
    <w:rsid w:val="00832F6A"/>
    <w:rsid w:val="00840155"/>
    <w:rsid w:val="0084115D"/>
    <w:rsid w:val="00861963"/>
    <w:rsid w:val="00862135"/>
    <w:rsid w:val="00863E75"/>
    <w:rsid w:val="008665FD"/>
    <w:rsid w:val="00875E64"/>
    <w:rsid w:val="0088621E"/>
    <w:rsid w:val="008879B0"/>
    <w:rsid w:val="00890B9C"/>
    <w:rsid w:val="008A27AF"/>
    <w:rsid w:val="008A7454"/>
    <w:rsid w:val="008D1DA7"/>
    <w:rsid w:val="008E1341"/>
    <w:rsid w:val="008F3549"/>
    <w:rsid w:val="00917AC0"/>
    <w:rsid w:val="00921672"/>
    <w:rsid w:val="00931F93"/>
    <w:rsid w:val="0093620C"/>
    <w:rsid w:val="0095076D"/>
    <w:rsid w:val="009530E3"/>
    <w:rsid w:val="00970751"/>
    <w:rsid w:val="00977890"/>
    <w:rsid w:val="00977E7F"/>
    <w:rsid w:val="00984D54"/>
    <w:rsid w:val="009A3E07"/>
    <w:rsid w:val="009C6330"/>
    <w:rsid w:val="009F7D99"/>
    <w:rsid w:val="009F7F4E"/>
    <w:rsid w:val="00A14646"/>
    <w:rsid w:val="00A26416"/>
    <w:rsid w:val="00A37621"/>
    <w:rsid w:val="00A46733"/>
    <w:rsid w:val="00A6403A"/>
    <w:rsid w:val="00A64473"/>
    <w:rsid w:val="00A76B27"/>
    <w:rsid w:val="00A83D68"/>
    <w:rsid w:val="00A8750A"/>
    <w:rsid w:val="00A95A2A"/>
    <w:rsid w:val="00A95B13"/>
    <w:rsid w:val="00AB0669"/>
    <w:rsid w:val="00AB7496"/>
    <w:rsid w:val="00B2182D"/>
    <w:rsid w:val="00B43D9E"/>
    <w:rsid w:val="00B6434C"/>
    <w:rsid w:val="00B87EB4"/>
    <w:rsid w:val="00B903D9"/>
    <w:rsid w:val="00BB25A0"/>
    <w:rsid w:val="00BC183C"/>
    <w:rsid w:val="00BC3DB7"/>
    <w:rsid w:val="00BE24D4"/>
    <w:rsid w:val="00BE336D"/>
    <w:rsid w:val="00BE4D18"/>
    <w:rsid w:val="00BE7937"/>
    <w:rsid w:val="00BF2102"/>
    <w:rsid w:val="00C24144"/>
    <w:rsid w:val="00C65635"/>
    <w:rsid w:val="00C73DA7"/>
    <w:rsid w:val="00C80AA0"/>
    <w:rsid w:val="00C8221C"/>
    <w:rsid w:val="00CA7A22"/>
    <w:rsid w:val="00CB6814"/>
    <w:rsid w:val="00CF71FB"/>
    <w:rsid w:val="00D1239E"/>
    <w:rsid w:val="00D17548"/>
    <w:rsid w:val="00D26113"/>
    <w:rsid w:val="00D368CA"/>
    <w:rsid w:val="00D660AF"/>
    <w:rsid w:val="00D71F76"/>
    <w:rsid w:val="00D777BE"/>
    <w:rsid w:val="00D814B4"/>
    <w:rsid w:val="00D82D99"/>
    <w:rsid w:val="00DA41FC"/>
    <w:rsid w:val="00DA67E9"/>
    <w:rsid w:val="00DB2970"/>
    <w:rsid w:val="00DB3947"/>
    <w:rsid w:val="00DC36DF"/>
    <w:rsid w:val="00DC5EBF"/>
    <w:rsid w:val="00DC7A4E"/>
    <w:rsid w:val="00DD30A0"/>
    <w:rsid w:val="00DD4BBE"/>
    <w:rsid w:val="00DF4A6F"/>
    <w:rsid w:val="00E013B2"/>
    <w:rsid w:val="00E236B6"/>
    <w:rsid w:val="00E31C15"/>
    <w:rsid w:val="00E42250"/>
    <w:rsid w:val="00E44298"/>
    <w:rsid w:val="00E54F30"/>
    <w:rsid w:val="00E5665F"/>
    <w:rsid w:val="00E64F34"/>
    <w:rsid w:val="00E85645"/>
    <w:rsid w:val="00E94E7E"/>
    <w:rsid w:val="00EA02CD"/>
    <w:rsid w:val="00EB4FEB"/>
    <w:rsid w:val="00ED6AFA"/>
    <w:rsid w:val="00EE340F"/>
    <w:rsid w:val="00EE5F94"/>
    <w:rsid w:val="00EF2F5D"/>
    <w:rsid w:val="00F01899"/>
    <w:rsid w:val="00F06C15"/>
    <w:rsid w:val="00F32752"/>
    <w:rsid w:val="00F342FA"/>
    <w:rsid w:val="00F47AFC"/>
    <w:rsid w:val="00F553EB"/>
    <w:rsid w:val="00F642BA"/>
    <w:rsid w:val="00F72BB6"/>
    <w:rsid w:val="00F82A01"/>
    <w:rsid w:val="00F87601"/>
    <w:rsid w:val="00FA2461"/>
    <w:rsid w:val="00FA4925"/>
    <w:rsid w:val="00FD0B02"/>
    <w:rsid w:val="00FD1088"/>
    <w:rsid w:val="00FD16D2"/>
    <w:rsid w:val="00FF6C13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EC66F"/>
  <w15:chartTrackingRefBased/>
  <w15:docId w15:val="{2D798DB2-F8F9-4270-87FC-3D91B046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60C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68560C"/>
    <w:rPr>
      <w:sz w:val="18"/>
      <w:szCs w:val="18"/>
    </w:rPr>
  </w:style>
  <w:style w:type="character" w:customStyle="1" w:styleId="BrdtextChar">
    <w:name w:val="Brödtext Char"/>
    <w:basedOn w:val="Standardstycketeckensnitt"/>
    <w:link w:val="Brdtext"/>
    <w:uiPriority w:val="1"/>
    <w:rsid w:val="0068560C"/>
    <w:rPr>
      <w:rFonts w:ascii="Gill Sans MT" w:eastAsia="Gill Sans MT" w:hAnsi="Gill Sans MT" w:cs="Gill Sans MT"/>
      <w:sz w:val="18"/>
      <w:szCs w:val="18"/>
    </w:rPr>
  </w:style>
  <w:style w:type="table" w:styleId="Tabellrutnt">
    <w:name w:val="Table Grid"/>
    <w:basedOn w:val="Normaltabell"/>
    <w:uiPriority w:val="39"/>
    <w:rsid w:val="0068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8560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8560C"/>
    <w:rPr>
      <w:rFonts w:ascii="Gill Sans MT" w:eastAsia="Gill Sans MT" w:hAnsi="Gill Sans MT" w:cs="Gill Sans MT"/>
    </w:rPr>
  </w:style>
  <w:style w:type="paragraph" w:styleId="Sidfot">
    <w:name w:val="footer"/>
    <w:basedOn w:val="Normal"/>
    <w:link w:val="SidfotChar"/>
    <w:uiPriority w:val="99"/>
    <w:unhideWhenUsed/>
    <w:rsid w:val="0068560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8560C"/>
    <w:rPr>
      <w:rFonts w:ascii="Gill Sans MT" w:eastAsia="Gill Sans MT" w:hAnsi="Gill Sans MT" w:cs="Gill Sans MT"/>
    </w:rPr>
  </w:style>
  <w:style w:type="character" w:styleId="Hyperlnk">
    <w:name w:val="Hyperlink"/>
    <w:basedOn w:val="Standardstycketeckensnitt"/>
    <w:uiPriority w:val="99"/>
    <w:unhideWhenUsed/>
    <w:rsid w:val="00C73DA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73DA7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F2AA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F2AA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F2AA1"/>
    <w:rPr>
      <w:rFonts w:ascii="Gill Sans MT" w:eastAsia="Gill Sans MT" w:hAnsi="Gill Sans MT" w:cs="Gill Sans MT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F2A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F2AA1"/>
    <w:rPr>
      <w:rFonts w:ascii="Gill Sans MT" w:eastAsia="Gill Sans MT" w:hAnsi="Gill Sans MT" w:cs="Gill Sans MT"/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BE24D4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257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agning.se/sv/anmal-dig-sa-har/viktiga-datu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C7A1-601B-429C-9ADB-8FC43CED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tjernberg</dc:creator>
  <cp:keywords/>
  <dc:description/>
  <cp:lastModifiedBy>Jovana Martic</cp:lastModifiedBy>
  <cp:revision>55</cp:revision>
  <dcterms:created xsi:type="dcterms:W3CDTF">2025-10-20T10:57:00Z</dcterms:created>
  <dcterms:modified xsi:type="dcterms:W3CDTF">2025-12-01T07:09:00Z</dcterms:modified>
</cp:coreProperties>
</file>